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7C" w:rsidRDefault="004A0D7C" w:rsidP="004A0D7C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</w:p>
    <w:p w:rsidR="00E255C7" w:rsidRP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color w:val="050505"/>
          <w:sz w:val="36"/>
          <w:szCs w:val="36"/>
        </w:rPr>
      </w:pPr>
      <w:bookmarkStart w:id="0" w:name="_GoBack"/>
      <w:r w:rsidRPr="00E255C7">
        <w:rPr>
          <w:rFonts w:ascii="TH SarabunPSK" w:eastAsia="Times New Roman" w:hAnsi="TH SarabunPSK" w:cs="TH SarabunPSK"/>
          <w:b/>
          <w:bCs/>
          <w:color w:val="050505"/>
          <w:sz w:val="36"/>
          <w:szCs w:val="36"/>
          <w:cs/>
        </w:rPr>
        <w:t>รองปลัดเทศบาลตำบลห้วยยอด นำคณะส่งข้าราชการ โอนย้ายรับตำแหน่งใหม่ ณ เทศบาลตำบลท่างิ้ว</w:t>
      </w:r>
    </w:p>
    <w:bookmarkEnd w:id="0"/>
    <w:p w:rsidR="00E255C7" w:rsidRP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E255C7" w:rsidRP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วันนี้ (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.ค.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65)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เวลา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>10.30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น. ที่เทศบาลตำบลท่างิ้ว นางสาวแพรวนภา </w:t>
      </w: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ผลาวรรณ์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รองปลัดเทศบาลตำบลห้วยยอด นำคณะเดินทางไปส่งนางสาวสุภาวดี สงหนู นักจัดการงานทั่วไปปฏิบัติการ สังกัดกองการศึกษา เทศบาลตำบลห้วยยอด ในโอกาสเดินทางโอนย้ายไปดำรงตำแหน่ง นักทรัพยากรบุคคลปฏิบัติการ สำนักปลัด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ทศบาลตำบลท่างิ้ว โดยมี จ่าเอก</w:t>
      </w: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ชัยยัณห์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แก่นจันทร์ หัวหน้าสำนักปลัดเทศบาล นางยินดี ส่งแสง ผู้อำนวยการกองคลัง นางนงนาถ เอียดชูทอง หัวหน้าศูนย์พัฒนาเด็กเล็กฯ พร้อมด้วยพนักงานเทศบาล พนักงานจ้าง เทศบาลตำบลห้วยยอด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ร่วมเดินทางไปส่งและแสดงความยินดีด้วย</w:t>
      </w:r>
    </w:p>
    <w:p w:rsidR="00E255C7" w:rsidRP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ในการนี้ นายประสิทธิ์ แซ่ส่อ นายกเทศมนตรีตำบลท่างิ้ว ได้กล่าวต้อนรับคณะ และร่วมแสดงความยินดี กับนางสาวสุภาวดี สงหนู ที่ได้ย้ายมาดำรงตำแหน่งในภูมิลำเนาบ้านเกิด และจะได้มีโอกาสร่วมทำงานโดยการนำความรู้ความสามารถมาพัฒนาเทศบาลฯให้มีความเจริญก้าวหน้า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ซึ่</w:t>
      </w:r>
      <w:r>
        <w:rPr>
          <w:rFonts w:ascii="TH SarabunPSK" w:eastAsia="Times New Roman" w:hAnsi="TH SarabunPSK" w:cs="TH SarabunPSK" w:hint="cs"/>
          <w:color w:val="050505"/>
          <w:sz w:val="32"/>
          <w:szCs w:val="32"/>
          <w:cs/>
        </w:rPr>
        <w:t>ง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ีคณะผู้บริหาร สมาชิกสภาเทศบาล หัวหน้าส่วนราชการ พนักงานเทศบาล และเจ้าหน้าที่ที่เกี่ยวข้องให้การต้อนรับเป็นอย่างดี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 </w:t>
      </w:r>
    </w:p>
    <w:p w:rsid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อนึ่ง นางสาวสุภาวดี สงหนู ได้ย้ายจากเทศบาลนคร</w:t>
      </w: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กาะสมุย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อำเภอ</w:t>
      </w: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เกาะสมุย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 จังหวัดสุราษฎร์ธานี ตำแหน่งเจ้าพนักงานธุรการปฏิบัติงาน มาดำรงตำแหน่งดังกล่าว สังกัดกองคลัง เทศบาลตำบลห้วยยอด เมื่อวันที่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3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59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จากนั้นเมื่อวันที่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1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ตุลาคม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1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ได้ย้ายเปลี่ยนสายงานจากตำแหน่งดังกล่าวมาเป็นนักจัดการงานทั่วไปปฏิบัติการ สังกัดกองการศึกษา เทศบาลตำบลห้วยยอด และวันที่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 xml:space="preserve">พฤษภาคม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</w:rPr>
        <w:t xml:space="preserve">2565 </w:t>
      </w:r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ย้ายมาดำรงตำแหน่งนักทรัพยากรบุคคลชำนาญการ สังกัดสำนักปลัด เทศบาลตำบลท่างิ้ว</w:t>
      </w:r>
    </w:p>
    <w:p w:rsidR="00E255C7" w:rsidRPr="00E255C7" w:rsidRDefault="00E255C7" w:rsidP="00E255C7">
      <w:pPr>
        <w:shd w:val="clear" w:color="auto" w:fill="FFFFFF"/>
        <w:spacing w:after="0" w:line="240" w:lineRule="auto"/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p w:rsidR="00A94296" w:rsidRPr="00E255C7" w:rsidRDefault="00A94296" w:rsidP="00E255C7">
      <w:pPr>
        <w:jc w:val="right"/>
        <w:rPr>
          <w:rFonts w:ascii="TH SarabunPSK" w:eastAsia="Times New Roman" w:hAnsi="TH SarabunPSK" w:cs="TH SarabunPSK"/>
          <w:color w:val="050505"/>
          <w:sz w:val="32"/>
          <w:szCs w:val="32"/>
        </w:rPr>
      </w:pPr>
      <w:proofErr w:type="spellStart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พิม</w:t>
      </w:r>
      <w:proofErr w:type="spellEnd"/>
      <w:r w:rsidRPr="00E255C7">
        <w:rPr>
          <w:rFonts w:ascii="TH SarabunPSK" w:eastAsia="Times New Roman" w:hAnsi="TH SarabunPSK" w:cs="TH SarabunPSK"/>
          <w:color w:val="050505"/>
          <w:sz w:val="32"/>
          <w:szCs w:val="32"/>
          <w:cs/>
        </w:rPr>
        <w:t>มาส  จันทร์ผ่อง/นักประชาสัมพันธ์ชำนาญการ</w:t>
      </w:r>
    </w:p>
    <w:p w:rsidR="004A0D7C" w:rsidRPr="00E255C7" w:rsidRDefault="004A0D7C" w:rsidP="00E255C7">
      <w:pPr>
        <w:jc w:val="both"/>
        <w:rPr>
          <w:rFonts w:ascii="TH SarabunPSK" w:eastAsia="Times New Roman" w:hAnsi="TH SarabunPSK" w:cs="TH SarabunPSK"/>
          <w:color w:val="050505"/>
          <w:sz w:val="32"/>
          <w:szCs w:val="32"/>
        </w:rPr>
      </w:pPr>
    </w:p>
    <w:sectPr w:rsidR="004A0D7C" w:rsidRPr="00E255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10" w:rsidRDefault="00056E10" w:rsidP="00715191">
      <w:pPr>
        <w:spacing w:after="0" w:line="240" w:lineRule="auto"/>
      </w:pPr>
      <w:r>
        <w:separator/>
      </w:r>
    </w:p>
  </w:endnote>
  <w:endnote w:type="continuationSeparator" w:id="0">
    <w:p w:rsidR="00056E10" w:rsidRDefault="00056E10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D9B93" wp14:editId="1286578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10" w:rsidRDefault="00056E10" w:rsidP="00715191">
      <w:pPr>
        <w:spacing w:after="0" w:line="240" w:lineRule="auto"/>
      </w:pPr>
      <w:r>
        <w:separator/>
      </w:r>
    </w:p>
  </w:footnote>
  <w:footnote w:type="continuationSeparator" w:id="0">
    <w:p w:rsidR="00056E10" w:rsidRDefault="00056E10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6F2B35" wp14:editId="77D973D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19FC"/>
    <w:rsid w:val="00056E10"/>
    <w:rsid w:val="00065118"/>
    <w:rsid w:val="0007000C"/>
    <w:rsid w:val="000F4B6B"/>
    <w:rsid w:val="001D4D24"/>
    <w:rsid w:val="00275222"/>
    <w:rsid w:val="003B5BF9"/>
    <w:rsid w:val="003E3C3A"/>
    <w:rsid w:val="004940E3"/>
    <w:rsid w:val="004A0D7C"/>
    <w:rsid w:val="004F6685"/>
    <w:rsid w:val="0055366A"/>
    <w:rsid w:val="0057677D"/>
    <w:rsid w:val="005D7100"/>
    <w:rsid w:val="00620275"/>
    <w:rsid w:val="00700600"/>
    <w:rsid w:val="007009BC"/>
    <w:rsid w:val="00715191"/>
    <w:rsid w:val="00743796"/>
    <w:rsid w:val="0076197F"/>
    <w:rsid w:val="00784C0B"/>
    <w:rsid w:val="00954073"/>
    <w:rsid w:val="00955EE9"/>
    <w:rsid w:val="009658C0"/>
    <w:rsid w:val="00974BE9"/>
    <w:rsid w:val="00975B3A"/>
    <w:rsid w:val="00995B54"/>
    <w:rsid w:val="009B2C4B"/>
    <w:rsid w:val="00A94296"/>
    <w:rsid w:val="00B10079"/>
    <w:rsid w:val="00B711A2"/>
    <w:rsid w:val="00BB2706"/>
    <w:rsid w:val="00CB741C"/>
    <w:rsid w:val="00DA1F01"/>
    <w:rsid w:val="00DA50B4"/>
    <w:rsid w:val="00DF2A46"/>
    <w:rsid w:val="00E17A03"/>
    <w:rsid w:val="00E2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styleId="a8">
    <w:name w:val="Strong"/>
    <w:basedOn w:val="a0"/>
    <w:uiPriority w:val="22"/>
    <w:qFormat/>
    <w:rsid w:val="000419FC"/>
    <w:rPr>
      <w:b/>
      <w:bCs/>
    </w:rPr>
  </w:style>
  <w:style w:type="character" w:customStyle="1" w:styleId="textexposedshow">
    <w:name w:val="text_exposed_show"/>
    <w:basedOn w:val="a0"/>
    <w:rsid w:val="00BB2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EB1C-F956-458A-BF28-17A9B6566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18</cp:revision>
  <cp:lastPrinted>2021-02-09T07:23:00Z</cp:lastPrinted>
  <dcterms:created xsi:type="dcterms:W3CDTF">2021-02-07T07:39:00Z</dcterms:created>
  <dcterms:modified xsi:type="dcterms:W3CDTF">2022-05-03T09:01:00Z</dcterms:modified>
</cp:coreProperties>
</file>